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BA" w:rsidRDefault="00331CBA" w:rsidP="00331CBA">
      <w:pPr>
        <w:jc w:val="center"/>
      </w:pPr>
      <w:r>
        <w:rPr>
          <w:noProof/>
        </w:rPr>
        <w:drawing>
          <wp:inline distT="0" distB="0" distL="0" distR="0">
            <wp:extent cx="659765" cy="1065530"/>
            <wp:effectExtent l="19050" t="0" r="698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BA" w:rsidRDefault="00331CBA" w:rsidP="00331CBA">
      <w:pPr>
        <w:jc w:val="center"/>
        <w:rPr>
          <w:b/>
          <w:sz w:val="32"/>
          <w:szCs w:val="32"/>
        </w:rPr>
      </w:pPr>
    </w:p>
    <w:p w:rsidR="00331CBA" w:rsidRDefault="00331CBA" w:rsidP="00331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331CBA" w:rsidRDefault="00331CBA" w:rsidP="00331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– ГОРОД БОГУЧАР</w:t>
      </w:r>
    </w:p>
    <w:p w:rsidR="00331CBA" w:rsidRDefault="00331CBA" w:rsidP="00331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 МУНИЦИПАЛЬНОГО РАЙОНА</w:t>
      </w:r>
    </w:p>
    <w:p w:rsidR="00331CBA" w:rsidRDefault="00331CBA" w:rsidP="00331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РОНЕЖСКОЙ ОБЛАСТИ </w:t>
      </w:r>
    </w:p>
    <w:p w:rsidR="00331CBA" w:rsidRDefault="00331CBA" w:rsidP="00331CB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331CBA" w:rsidRDefault="00127368" w:rsidP="00331CBA">
      <w:pPr>
        <w:rPr>
          <w:rFonts w:ascii="Courier New" w:hAnsi="Courier New" w:cs="Courier New"/>
          <w:b/>
        </w:rPr>
      </w:pPr>
      <w:r w:rsidRPr="00127368"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331CBA" w:rsidRDefault="0084119E" w:rsidP="00331CBA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т «  04</w:t>
      </w:r>
      <w:r w:rsidR="00331CBA">
        <w:rPr>
          <w:sz w:val="28"/>
          <w:szCs w:val="28"/>
        </w:rPr>
        <w:t xml:space="preserve">   » </w:t>
      </w:r>
      <w:r>
        <w:rPr>
          <w:sz w:val="28"/>
          <w:szCs w:val="28"/>
        </w:rPr>
        <w:t>февраля</w:t>
      </w:r>
      <w:r w:rsidR="00331CBA">
        <w:rPr>
          <w:sz w:val="28"/>
          <w:szCs w:val="28"/>
        </w:rPr>
        <w:t xml:space="preserve">  201</w:t>
      </w:r>
      <w:r w:rsidR="0024284E">
        <w:rPr>
          <w:sz w:val="28"/>
          <w:szCs w:val="28"/>
        </w:rPr>
        <w:t>9</w:t>
      </w:r>
      <w:r w:rsidR="00331CB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</w:t>
      </w:r>
      <w:r w:rsidR="00331CBA">
        <w:rPr>
          <w:sz w:val="28"/>
          <w:szCs w:val="28"/>
        </w:rPr>
        <w:t xml:space="preserve"> - </w:t>
      </w:r>
      <w:proofErr w:type="gramStart"/>
      <w:r w:rsidR="00331CBA">
        <w:rPr>
          <w:sz w:val="28"/>
          <w:szCs w:val="28"/>
        </w:rPr>
        <w:t>Р</w:t>
      </w:r>
      <w:proofErr w:type="gramEnd"/>
      <w:r w:rsidR="00331CBA">
        <w:rPr>
          <w:sz w:val="28"/>
          <w:szCs w:val="28"/>
        </w:rPr>
        <w:tab/>
      </w:r>
      <w:r w:rsidR="00331CBA">
        <w:rPr>
          <w:sz w:val="28"/>
          <w:szCs w:val="28"/>
        </w:rPr>
        <w:tab/>
        <w:t xml:space="preserve">                               г. Богучар</w:t>
      </w:r>
    </w:p>
    <w:p w:rsidR="00331CBA" w:rsidRDefault="00331CBA" w:rsidP="00331CB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1CBA" w:rsidRDefault="00331CBA" w:rsidP="00331CBA">
      <w:pPr>
        <w:pStyle w:val="a3"/>
        <w:ind w:right="4315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ых работников администрации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и работников МКУ «УГХГБ»  для дежу</w:t>
      </w:r>
      <w:proofErr w:type="gramStart"/>
      <w:r>
        <w:rPr>
          <w:sz w:val="28"/>
          <w:szCs w:val="28"/>
        </w:rPr>
        <w:t>рств в в</w:t>
      </w:r>
      <w:proofErr w:type="gramEnd"/>
      <w:r>
        <w:rPr>
          <w:sz w:val="28"/>
          <w:szCs w:val="28"/>
        </w:rPr>
        <w:t xml:space="preserve">ыходные и праздничные дни в </w:t>
      </w:r>
      <w:r w:rsidR="0024284E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1</w:t>
      </w:r>
      <w:r w:rsidR="0024284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331CBA" w:rsidRDefault="00331CBA" w:rsidP="00331CBA">
      <w:pPr>
        <w:pStyle w:val="a3"/>
        <w:ind w:right="4315"/>
        <w:rPr>
          <w:sz w:val="28"/>
          <w:szCs w:val="28"/>
        </w:rPr>
      </w:pPr>
    </w:p>
    <w:p w:rsidR="00331CBA" w:rsidRDefault="00331CBA" w:rsidP="00331CBA">
      <w:pPr>
        <w:pStyle w:val="a3"/>
        <w:ind w:right="4315"/>
        <w:rPr>
          <w:sz w:val="28"/>
          <w:szCs w:val="28"/>
        </w:rPr>
      </w:pPr>
    </w:p>
    <w:p w:rsidR="00331CBA" w:rsidRDefault="00331CBA" w:rsidP="00331CBA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тивным реагированием служб, привлекаемых для ликвидации чрезвычайных ситуаций в городе Богучаре, работой коммунальных служб в выходные и праздничные дни в </w:t>
      </w:r>
      <w:r w:rsidR="0024284E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1</w:t>
      </w:r>
      <w:r w:rsidR="0024284E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</w:p>
    <w:p w:rsidR="00331CBA" w:rsidRDefault="00331CBA" w:rsidP="0024284E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и дежурств ответственных работников администрации городского поселения – город Богучар и работников МКУ «УГХГБ»  в выходные и праздничные дни в </w:t>
      </w:r>
      <w:r w:rsidR="0024284E">
        <w:rPr>
          <w:sz w:val="28"/>
          <w:szCs w:val="28"/>
        </w:rPr>
        <w:t xml:space="preserve">феврале 2019года </w:t>
      </w:r>
      <w:r>
        <w:rPr>
          <w:sz w:val="28"/>
          <w:szCs w:val="28"/>
        </w:rPr>
        <w:t xml:space="preserve"> согласно приложению.</w:t>
      </w:r>
    </w:p>
    <w:p w:rsidR="00331CBA" w:rsidRDefault="00331CBA" w:rsidP="0024284E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городского поселения – город Богучар – юрисконсульту  С.А.Аксенову ознакомить ответственных работников администрации городского поселения – город Богучар  с данным распоряжением.</w:t>
      </w:r>
    </w:p>
    <w:p w:rsidR="00331CBA" w:rsidRDefault="00331CBA" w:rsidP="00331CBA">
      <w:pPr>
        <w:jc w:val="both"/>
        <w:rPr>
          <w:bCs/>
          <w:sz w:val="28"/>
          <w:szCs w:val="28"/>
        </w:rPr>
      </w:pPr>
    </w:p>
    <w:p w:rsidR="00331CBA" w:rsidRDefault="00331CBA" w:rsidP="00331C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284E">
        <w:rPr>
          <w:sz w:val="28"/>
          <w:szCs w:val="28"/>
        </w:rPr>
        <w:t>ВРИО г</w:t>
      </w:r>
      <w:r>
        <w:rPr>
          <w:sz w:val="28"/>
          <w:szCs w:val="28"/>
        </w:rPr>
        <w:t>лав</w:t>
      </w:r>
      <w:r w:rsidR="0024284E">
        <w:rPr>
          <w:sz w:val="28"/>
          <w:szCs w:val="28"/>
        </w:rPr>
        <w:t>ы</w:t>
      </w:r>
      <w:r>
        <w:rPr>
          <w:sz w:val="28"/>
          <w:szCs w:val="28"/>
        </w:rPr>
        <w:t xml:space="preserve">     администрации 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31CBA" w:rsidRDefault="00331CBA" w:rsidP="00331CBA">
      <w:pPr>
        <w:rPr>
          <w:sz w:val="28"/>
          <w:szCs w:val="28"/>
        </w:rPr>
      </w:pPr>
      <w:r>
        <w:rPr>
          <w:sz w:val="28"/>
          <w:szCs w:val="28"/>
        </w:rPr>
        <w:t xml:space="preserve">    поселения –   город Богучар                                         </w:t>
      </w:r>
      <w:r w:rsidR="00C2394A">
        <w:rPr>
          <w:sz w:val="28"/>
          <w:szCs w:val="28"/>
        </w:rPr>
        <w:t>С.А.Аксёнов</w:t>
      </w:r>
      <w:r>
        <w:rPr>
          <w:sz w:val="28"/>
          <w:szCs w:val="28"/>
        </w:rPr>
        <w:t xml:space="preserve">  </w:t>
      </w:r>
    </w:p>
    <w:p w:rsidR="00331CBA" w:rsidRDefault="00331CBA" w:rsidP="00331CBA">
      <w:pPr>
        <w:rPr>
          <w:sz w:val="28"/>
          <w:szCs w:val="28"/>
        </w:rPr>
      </w:pPr>
    </w:p>
    <w:p w:rsidR="00331CBA" w:rsidRDefault="00331CBA" w:rsidP="00331CBA"/>
    <w:p w:rsidR="0024284E" w:rsidRDefault="0024284E" w:rsidP="00331CBA">
      <w:pPr>
        <w:jc w:val="center"/>
        <w:rPr>
          <w:b/>
          <w:sz w:val="28"/>
          <w:szCs w:val="28"/>
        </w:rPr>
      </w:pPr>
    </w:p>
    <w:p w:rsidR="0024284E" w:rsidRDefault="0024284E" w:rsidP="00331CBA">
      <w:pPr>
        <w:jc w:val="center"/>
        <w:rPr>
          <w:b/>
          <w:sz w:val="28"/>
          <w:szCs w:val="28"/>
        </w:rPr>
      </w:pPr>
    </w:p>
    <w:p w:rsidR="00331CBA" w:rsidRDefault="00331CBA" w:rsidP="00331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331CBA" w:rsidRDefault="00331CBA" w:rsidP="00331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284E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201</w:t>
      </w:r>
      <w:r w:rsidR="002428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сотрудников 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331CBA" w:rsidRDefault="00331CBA" w:rsidP="00331CBA">
      <w:pPr>
        <w:jc w:val="center"/>
        <w:rPr>
          <w:sz w:val="28"/>
          <w:szCs w:val="28"/>
        </w:rPr>
      </w:pPr>
    </w:p>
    <w:tbl>
      <w:tblPr>
        <w:tblStyle w:val="a5"/>
        <w:tblW w:w="10485" w:type="dxa"/>
        <w:tblInd w:w="-601" w:type="dxa"/>
        <w:tblLayout w:type="fixed"/>
        <w:tblLook w:val="04A0"/>
      </w:tblPr>
      <w:tblGrid>
        <w:gridCol w:w="861"/>
        <w:gridCol w:w="2113"/>
        <w:gridCol w:w="2618"/>
        <w:gridCol w:w="1777"/>
        <w:gridCol w:w="1841"/>
        <w:gridCol w:w="1275"/>
      </w:tblGrid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леф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сенов Сергей Александрович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главы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-ю</w:t>
            </w:r>
            <w:proofErr w:type="gramEnd"/>
            <w:r>
              <w:rPr>
                <w:sz w:val="28"/>
                <w:szCs w:val="28"/>
                <w:lang w:eastAsia="en-US"/>
              </w:rPr>
              <w:t>рисконсуль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B15E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5B15E9">
              <w:rPr>
                <w:sz w:val="28"/>
                <w:szCs w:val="28"/>
                <w:lang w:eastAsia="en-US"/>
              </w:rPr>
              <w:t>02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5B15E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70</w:t>
            </w:r>
          </w:p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2870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де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01B" w:rsidRDefault="00E8701B" w:rsidP="00E8701B">
            <w:pPr>
              <w:pStyle w:val="a8"/>
              <w:ind w:left="0"/>
              <w:jc w:val="both"/>
            </w:pPr>
            <w:r w:rsidRPr="00863842">
              <w:t xml:space="preserve">Начальник сектора по бухгалтерскому учету, </w:t>
            </w:r>
          </w:p>
          <w:p w:rsidR="00331CBA" w:rsidRDefault="00E8701B" w:rsidP="00E870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экономике и финансам - главный</w:t>
            </w:r>
            <w:r w:rsidRPr="00863842">
              <w:t xml:space="preserve"> бухгалтер</w:t>
            </w:r>
            <w:r>
              <w:t xml:space="preserve">                           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B15E9">
              <w:rPr>
                <w:sz w:val="28"/>
                <w:szCs w:val="28"/>
                <w:lang w:eastAsia="en-US"/>
              </w:rPr>
              <w:t>2.0</w:t>
            </w:r>
            <w:r>
              <w:rPr>
                <w:sz w:val="28"/>
                <w:szCs w:val="28"/>
                <w:lang w:eastAsia="en-US"/>
              </w:rPr>
              <w:t>2.201</w:t>
            </w:r>
            <w:r w:rsidR="005B15E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6011710 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куленко Нина Петровна </w:t>
            </w:r>
          </w:p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по бух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ет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914E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B15E9">
              <w:rPr>
                <w:sz w:val="28"/>
                <w:szCs w:val="28"/>
                <w:lang w:eastAsia="en-US"/>
              </w:rPr>
              <w:t>3.0</w:t>
            </w:r>
            <w:r>
              <w:rPr>
                <w:sz w:val="28"/>
                <w:szCs w:val="28"/>
                <w:lang w:eastAsia="en-US"/>
              </w:rPr>
              <w:t>2.201</w:t>
            </w:r>
            <w:r w:rsidR="00914E1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5512661; </w:t>
            </w:r>
          </w:p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040969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rPr>
          <w:trHeight w:val="4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5B15E9" w:rsidP="005B15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  <w:r w:rsidR="00331CBA">
              <w:rPr>
                <w:sz w:val="28"/>
                <w:szCs w:val="28"/>
                <w:lang w:eastAsia="en-US"/>
              </w:rPr>
              <w:t>2.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331CB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8 94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rPr>
          <w:trHeight w:val="42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а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по работе с обращениями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5B15E9" w:rsidP="005B15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</w:t>
            </w:r>
            <w:r w:rsidR="00331CBA">
              <w:rPr>
                <w:sz w:val="28"/>
                <w:szCs w:val="28"/>
                <w:lang w:eastAsia="en-US"/>
              </w:rPr>
              <w:t>2.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331CB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866575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rPr>
          <w:trHeight w:val="43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Светлана Викторовна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5B15E9" w:rsidP="005B15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</w:t>
            </w:r>
            <w:r w:rsidR="00331CBA">
              <w:rPr>
                <w:sz w:val="28"/>
                <w:szCs w:val="28"/>
                <w:lang w:eastAsia="en-US"/>
              </w:rPr>
              <w:t>2.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331CB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0760 8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нкр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Юр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– контрактный управляющий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5B15E9" w:rsidP="005B15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</w:t>
            </w:r>
            <w:r w:rsidR="00331CBA">
              <w:rPr>
                <w:sz w:val="28"/>
                <w:szCs w:val="28"/>
                <w:lang w:eastAsia="en-US"/>
              </w:rPr>
              <w:t>2.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331CB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9 64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щенко Мария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FB6D6B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5B15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B15E9">
              <w:rPr>
                <w:sz w:val="28"/>
                <w:szCs w:val="28"/>
                <w:lang w:eastAsia="en-US"/>
              </w:rPr>
              <w:t>4.0</w:t>
            </w:r>
            <w:r>
              <w:rPr>
                <w:sz w:val="28"/>
                <w:szCs w:val="28"/>
                <w:lang w:eastAsia="en-US"/>
              </w:rPr>
              <w:t>2.201</w:t>
            </w:r>
            <w:r w:rsidR="005B15E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658037 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ж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Ольга Анатол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ератор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2 55263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CBA" w:rsidTr="00C878D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Default="00331CBA" w:rsidP="00C878D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Default="00331CBA" w:rsidP="00C878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sz w:val="28"/>
          <w:szCs w:val="28"/>
        </w:rPr>
      </w:pPr>
    </w:p>
    <w:p w:rsidR="00331CBA" w:rsidRDefault="00331CBA" w:rsidP="00331CBA">
      <w:pPr>
        <w:jc w:val="center"/>
        <w:rPr>
          <w:b/>
          <w:sz w:val="28"/>
          <w:szCs w:val="28"/>
        </w:rPr>
      </w:pPr>
    </w:p>
    <w:p w:rsidR="00331CBA" w:rsidRDefault="00331CBA" w:rsidP="00331CBA">
      <w:pPr>
        <w:jc w:val="center"/>
        <w:rPr>
          <w:b/>
          <w:sz w:val="28"/>
          <w:szCs w:val="28"/>
        </w:rPr>
      </w:pPr>
    </w:p>
    <w:p w:rsidR="00331CBA" w:rsidRDefault="00331CBA" w:rsidP="00331CBA">
      <w:pPr>
        <w:jc w:val="center"/>
        <w:rPr>
          <w:b/>
          <w:sz w:val="28"/>
          <w:szCs w:val="28"/>
        </w:rPr>
      </w:pPr>
    </w:p>
    <w:p w:rsidR="00331CBA" w:rsidRDefault="00331CBA" w:rsidP="00331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331CBA" w:rsidRDefault="00331CBA" w:rsidP="00331C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15E9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201</w:t>
      </w:r>
      <w:r w:rsidR="005B15E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 работников МКУ «УГХГБ»</w:t>
      </w:r>
      <w:r>
        <w:rPr>
          <w:sz w:val="28"/>
          <w:szCs w:val="28"/>
        </w:rPr>
        <w:t xml:space="preserve">  </w:t>
      </w:r>
    </w:p>
    <w:p w:rsidR="00331CBA" w:rsidRDefault="00331CBA" w:rsidP="00331CBA">
      <w:pPr>
        <w:jc w:val="center"/>
        <w:rPr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084"/>
        <w:gridCol w:w="2645"/>
        <w:gridCol w:w="1731"/>
        <w:gridCol w:w="1826"/>
        <w:gridCol w:w="1397"/>
      </w:tblGrid>
      <w:tr w:rsidR="00331CBA" w:rsidTr="00C878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rPr>
          <w:trHeight w:val="22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t>Зам. руководителя по промышленности, транспорту, связи, ЖКХ, охране окружающей среды и благоустройству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6D6B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2.201</w:t>
            </w:r>
            <w:r w:rsidR="00FB6D6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186777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rPr>
          <w:trHeight w:val="5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ская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я по строительству и архитектуре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6D6B">
              <w:rPr>
                <w:sz w:val="28"/>
                <w:szCs w:val="28"/>
              </w:rPr>
              <w:t>3.0</w:t>
            </w:r>
            <w:r>
              <w:rPr>
                <w:sz w:val="28"/>
                <w:szCs w:val="28"/>
              </w:rPr>
              <w:t>2.201</w:t>
            </w:r>
            <w:r w:rsidR="00FB6D6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67158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rPr>
          <w:trHeight w:val="3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ев Евгений Александр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</w:pPr>
            <w:r>
              <w:t>Ст. инспектор по земельным отношениям и вопросам благоустройства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FB6D6B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</w:t>
            </w:r>
            <w:r w:rsidR="00331CBA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9</w:t>
            </w:r>
            <w:r w:rsidR="00331CBA">
              <w:rPr>
                <w:sz w:val="28"/>
                <w:szCs w:val="28"/>
              </w:rPr>
              <w:t>г.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76033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Светлана Иван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бухгалтер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FB6D6B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331CBA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9</w:t>
            </w:r>
            <w:r w:rsidR="00331CBA">
              <w:rPr>
                <w:sz w:val="28"/>
                <w:szCs w:val="28"/>
              </w:rPr>
              <w:t>г.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1239 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культуре и работе с молодежью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FB6D6B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331CBA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9</w:t>
            </w:r>
            <w:r w:rsidR="00331CBA">
              <w:rPr>
                <w:sz w:val="28"/>
                <w:szCs w:val="28"/>
              </w:rPr>
              <w:t>г.</w:t>
            </w:r>
          </w:p>
          <w:p w:rsidR="00FB6D6B" w:rsidRDefault="00FB6D6B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9г.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76335 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1CBA" w:rsidTr="00C878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Ольга Его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по уборке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D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B6D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201</w:t>
            </w:r>
            <w:r w:rsidR="00FB6D6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FB6D6B" w:rsidRDefault="00FB6D6B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9г.</w:t>
            </w:r>
          </w:p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22971 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331CBA" w:rsidP="00C878D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31CBA" w:rsidRDefault="00331CBA" w:rsidP="00331CBA"/>
    <w:p w:rsidR="00331CBA" w:rsidRDefault="00331CBA" w:rsidP="00331CBA"/>
    <w:p w:rsidR="00331CBA" w:rsidRDefault="00331CBA" w:rsidP="00331CBA"/>
    <w:p w:rsidR="00331CBA" w:rsidRDefault="00331CBA" w:rsidP="00331CBA">
      <w:pPr>
        <w:rPr>
          <w:sz w:val="28"/>
          <w:szCs w:val="28"/>
        </w:rPr>
      </w:pPr>
    </w:p>
    <w:p w:rsidR="00331CBA" w:rsidRDefault="00331CBA" w:rsidP="00331CBA"/>
    <w:p w:rsidR="00331CBA" w:rsidRDefault="00331CBA" w:rsidP="00331CBA"/>
    <w:p w:rsidR="00F63F15" w:rsidRDefault="00F63F15"/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1CBA"/>
    <w:rsid w:val="000236F8"/>
    <w:rsid w:val="0006336F"/>
    <w:rsid w:val="00075F47"/>
    <w:rsid w:val="00127368"/>
    <w:rsid w:val="001754E5"/>
    <w:rsid w:val="0024284E"/>
    <w:rsid w:val="00331CBA"/>
    <w:rsid w:val="003823FF"/>
    <w:rsid w:val="00492E68"/>
    <w:rsid w:val="0054642A"/>
    <w:rsid w:val="005A4831"/>
    <w:rsid w:val="005B15E9"/>
    <w:rsid w:val="00644F4E"/>
    <w:rsid w:val="007679A5"/>
    <w:rsid w:val="007D3613"/>
    <w:rsid w:val="0084119E"/>
    <w:rsid w:val="008B1D2F"/>
    <w:rsid w:val="008F21BE"/>
    <w:rsid w:val="00914E15"/>
    <w:rsid w:val="009B58C6"/>
    <w:rsid w:val="00A46840"/>
    <w:rsid w:val="00BD775D"/>
    <w:rsid w:val="00C2394A"/>
    <w:rsid w:val="00C61E7E"/>
    <w:rsid w:val="00DB4B98"/>
    <w:rsid w:val="00E271EB"/>
    <w:rsid w:val="00E8701B"/>
    <w:rsid w:val="00E928E8"/>
    <w:rsid w:val="00F46A50"/>
    <w:rsid w:val="00F63F15"/>
    <w:rsid w:val="00FB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1C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31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31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31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1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1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C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87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F796-41CC-4584-A3D3-D21C1B6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9</cp:revision>
  <cp:lastPrinted>2019-02-04T10:22:00Z</cp:lastPrinted>
  <dcterms:created xsi:type="dcterms:W3CDTF">2019-02-04T10:12:00Z</dcterms:created>
  <dcterms:modified xsi:type="dcterms:W3CDTF">2019-02-04T10:22:00Z</dcterms:modified>
</cp:coreProperties>
</file>